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79" w:rsidRPr="000A7479" w:rsidRDefault="000A7479" w:rsidP="000A7479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b/>
          <w:bCs/>
          <w:color w:val="003366"/>
        </w:rPr>
        <w:t>5.50. Штукатуров ТИ РО-050-2003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, содержащих государственные требования охраны труда, указанных в разделе 2 настоящего документа, и предназначена для штукатуров при выполнении ими работ согласно профессии и квалификаци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. Работники не моложе 18 лет, прошедшие соответствующую подготовку, имеющие профессиональные навыки для работы штукатуром и не имеющие противопоказаний по полу по выполняемой работе, перед допуском к самостоятельной работе должны пройти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# Минздравом России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2. Штукату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на значительной высоте относительно земли (пола)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работ, материалов и конструкций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озникновение напряжения на металлических конструкциях и частях оборудования, нормально находящихся без напряжения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недостаточная освещенность рабочей зоны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3. Для защиты от механических воздействий штукатуры обязаны использовать предоставляемую работодателями бесплатно: куртки брезентовые, комбинезоны хлопчатобумажные, рукавицы комбинированные или перчатки резиновые на трикотажной основе, сапоги резиновые. В зимнее время года костюмы на утепляющей прокладке и валенк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штукатуры должны носить защитные каски. Кроме того при набрызге раствора на потолочную поверхность необходимо использовать защитные очки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4. Находясь на территории строительной (производственной) площадки, в производственных и бытовых помещениях, участках работ и рабочих местах штукатуры обязаны выполнять правила внутреннего распорядка, принятые в данной организаци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5. В процессе повседневной деятельности штукатуры должн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6. Штукатур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4.50.7. Перед началом работы штукатур обязан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безопасных методов и приемов работ и пройти инструктаж на рабочем месте с учетом специфики выполняемых работ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) надеть каску, спецодежду, спецобувь установленного образца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у бригадира или руководителя работ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8. После получения задания на выполнение работы штукатуры обязан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подобрать средства индивидуальной защиты, соответствующие характеру выполняемой работы, и проверить их на соответствие требованиям безопасности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оборудование, необходимые при выполнении работ, проверить их на соответствие требованиям безопасност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9. Штукатуры не должны приступать к выполнению работы при следующих нарушениях требований безопасности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средств подмащивания, средств защиты работающих, инструмента или оборудования, указанных в инструкциях заводов-изготовителей, при которых не допускается их эксплуатация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или истечении срока эксплуатации средств защиты работающих, установленного заводом-изготовителем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рабочих мест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г) использовании в зоне работы светильников напряжением выше 50 В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штукатуры обязаны незамедлительно сообщить о них бригадиру или руководителю работ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0. Для прохода на рабочее место штукатуры должны использовать оборудование системы доступа (трапы, стремянки, приставные лестницы). оборудование системы доступа (трапы, стремянки, приставные лестницы)#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1. В качестве средств подмащивания необходимо применять, как правило, инвентарные средства подмащивания (подмости сборно-разборные, подмости передвижные с перемещаемым рабочим местом, столики и др.), оборудованные ограждениям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Запрещается применять в качестве подмостей случайные средства подмащивания (ящики, бочки, ведра и т.п.)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2. Перед началом работы на подмостях штукатуры обязаны убедиться в отсутствии людей в опасной зоне под подмостями. При совмещении работ по одной вертикали нижерасположенные рабочие места должны быть оборудованы соответствующими защитными устройствами (настилами, сетками, козырьками), установленными на расстоянии не более 6 м по вертикали от вышерасположенного рабочего места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3. При нанесении раствора на потолочную или вертикальную поверхность штукатуры должны находиться сбоку от места набрызга раствора. Для защиты глаз следует пользоваться очкам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4. При работе с растворами, имеющими химические добавки, необходимо использовать средства индивидуальной защиты (резиновые перчатки, защитные мази и др.), предусмотренные в технологической карте на проведение штукатурных работ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5. При работе с растворонасосом штукатуры обязан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следить, чтобы давление в растворонасосе не превышало допустимых норм, указанных в его паспорте, а рукава не имели перегибов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) для прекращения подачи раствора штукатуры обязаны подать оператору установки соответствующий сигнал, прекращать подачу раствора перегибанием рукава не допускается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) удалять растворные пробки, ремонтировать и разбирать растворонасосы и растворопроводы только после их отключения от электросети и снятия давления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г) осуществлять продувку растворонасоса при отсутствии людей в зоне 10 м и ближе от растворопровода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д) организовывать рабочее место таким образом, чтобы между ящиком с раствором и стеной оставался проход шириной не менее 0,6 м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е) держать форсунку при нанесении раствора растворонасосом под небольшим углом к оштукатуриваемой поверхности и на небольшом расстоянии от нее. При работе пользоваться защитными очками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6. При работе с применением штукатурной затирочной машины с электроприводом штукатуры обязан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следить, чтобы раствор и вода не попадали на корпус машины и двигатель;#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7. Искусственную сушку оштукатуренных поверхностей необходимо осуществлять с применением специально предназначенных нагревательных приборов: калориферов, газовых горелок, софитов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Запрещается применять для сушки помещений мангалы (жаровни), бочки и другие емкости, наполненные горячим углем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8. При выполнении штукатурных работ с подвесных люлек или других средств подмащивания с перемещаемым рабочим местом штукатуры должны выполнять требования ТИ РО-056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19. Штукатуры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20. При обнаружении во время работы неисправностей средств подмащивания, применяемого оборудования, инструмента, при которых согласно требованиям инструкций заводов-изготовителей запрещается их эксплуатация, штукатуры обязаны прекратить работу и доложить об этом бригадиру или руководителю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21. При возникновении в зоне работы опасных условий (неизолированных токоведущих частей, перемещаемых краном грузов, вышерасположенных рабочих мест) штукатуры обязаны прекратить все операции, покинуть рабочее место и сообщить об этом бригадиру или руководителю.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5.50.22. По окончании работы штукатуры обязаны: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а) отключить применяемый механизированный инструмент и оборудование от электросети и снять в них давление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б) убрать инструмент в предназначенное для этого место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в) очистить от раствора и промыть оборудование, привести в порядок рабочее место;</w:t>
      </w:r>
    </w:p>
    <w:p w:rsidR="000A7479" w:rsidRPr="000A7479" w:rsidRDefault="000A7479" w:rsidP="000A747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A7479">
        <w:rPr>
          <w:rFonts w:ascii="Arial" w:eastAsia="Times New Roman" w:hAnsi="Arial" w:cs="Arial"/>
          <w:color w:val="000000"/>
          <w:sz w:val="18"/>
          <w:szCs w:val="18"/>
        </w:rPr>
        <w:t>     г) сообщить бригадиру или руководителю работ о всех неполадках, возникших во время работы.</w:t>
      </w:r>
    </w:p>
    <w:p w:rsidR="0066211E" w:rsidRPr="000A7479" w:rsidRDefault="0066211E" w:rsidP="000A7479">
      <w:pPr>
        <w:rPr>
          <w:szCs w:val="24"/>
        </w:rPr>
      </w:pPr>
    </w:p>
    <w:sectPr w:rsidR="0066211E" w:rsidRPr="000A7479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A7479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2204D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3394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216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4</cp:revision>
  <dcterms:created xsi:type="dcterms:W3CDTF">2016-05-12T17:33:00Z</dcterms:created>
  <dcterms:modified xsi:type="dcterms:W3CDTF">2017-05-27T17:13:00Z</dcterms:modified>
</cp:coreProperties>
</file>